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8A15" w14:textId="77777777" w:rsidR="002A54ED" w:rsidRPr="002E65D3" w:rsidRDefault="002A54ED" w:rsidP="002E65D3">
      <w:pPr>
        <w:jc w:val="center"/>
        <w:rPr>
          <w:b/>
        </w:rPr>
      </w:pPr>
      <w:r w:rsidRPr="002E65D3">
        <w:rPr>
          <w:rFonts w:eastAsia="Times New Roman"/>
          <w:b/>
        </w:rPr>
        <w:t>PHILLIPSTON BOARD OF HEALTH</w:t>
      </w:r>
    </w:p>
    <w:p w14:paraId="5E553C37" w14:textId="77777777" w:rsidR="004F5363" w:rsidRPr="00EE7F88" w:rsidRDefault="00E310AE" w:rsidP="001852C8">
      <w:pPr>
        <w:ind w:left="2880" w:firstLine="720"/>
        <w:rPr>
          <w:rFonts w:eastAsia="Times New Roman"/>
        </w:rPr>
      </w:pPr>
      <w:r>
        <w:rPr>
          <w:rFonts w:eastAsia="Times New Roman"/>
        </w:rPr>
        <w:t>May 12</w:t>
      </w:r>
      <w:r w:rsidR="002C6586">
        <w:rPr>
          <w:rFonts w:eastAsia="Times New Roman"/>
        </w:rPr>
        <w:t>,</w:t>
      </w:r>
      <w:r w:rsidR="00354BBC">
        <w:rPr>
          <w:rFonts w:eastAsia="Times New Roman"/>
        </w:rPr>
        <w:t xml:space="preserve"> 2021</w:t>
      </w:r>
      <w:r w:rsidR="004F5363" w:rsidRPr="00EE7F88">
        <w:rPr>
          <w:rFonts w:eastAsia="Times New Roman"/>
        </w:rPr>
        <w:t xml:space="preserve"> Meeting Minutes</w:t>
      </w:r>
    </w:p>
    <w:p w14:paraId="06F3FC1A" w14:textId="77777777" w:rsidR="006075BE" w:rsidRDefault="006075BE" w:rsidP="00F65F4D">
      <w:pPr>
        <w:rPr>
          <w:rFonts w:eastAsia="Times New Roman"/>
          <w:b/>
        </w:rPr>
      </w:pPr>
    </w:p>
    <w:p w14:paraId="591B170F" w14:textId="77777777" w:rsidR="00BD0583" w:rsidRDefault="00BD0583" w:rsidP="002A54ED">
      <w:pPr>
        <w:rPr>
          <w:rFonts w:eastAsia="Times New Roman"/>
        </w:rPr>
      </w:pPr>
    </w:p>
    <w:p w14:paraId="7F507B54" w14:textId="77777777" w:rsidR="0061648B" w:rsidRDefault="0061648B" w:rsidP="002A54ED">
      <w:pPr>
        <w:rPr>
          <w:rFonts w:eastAsia="Times New Roman"/>
        </w:rPr>
      </w:pPr>
    </w:p>
    <w:p w14:paraId="4D984066" w14:textId="77777777" w:rsidR="00E310AE" w:rsidRDefault="002A54ED" w:rsidP="00CA09AD">
      <w:pPr>
        <w:rPr>
          <w:rFonts w:eastAsia="Times New Roman"/>
        </w:rPr>
      </w:pPr>
      <w:r>
        <w:rPr>
          <w:rFonts w:eastAsia="Times New Roman"/>
        </w:rPr>
        <w:t>Present:</w:t>
      </w:r>
      <w:r w:rsidR="002422F1">
        <w:rPr>
          <w:rFonts w:eastAsia="Times New Roman"/>
        </w:rPr>
        <w:t xml:space="preserve"> </w:t>
      </w:r>
      <w:r w:rsidR="006B3DAA">
        <w:rPr>
          <w:rFonts w:eastAsia="Times New Roman"/>
        </w:rPr>
        <w:t>Garrett Foley</w:t>
      </w:r>
      <w:r w:rsidR="00CA5F7E">
        <w:rPr>
          <w:rFonts w:eastAsia="Times New Roman"/>
        </w:rPr>
        <w:t>, James Praplaski</w:t>
      </w:r>
      <w:r w:rsidR="00354BBC">
        <w:rPr>
          <w:rFonts w:eastAsia="Times New Roman"/>
        </w:rPr>
        <w:t xml:space="preserve">, </w:t>
      </w:r>
    </w:p>
    <w:p w14:paraId="64EB5EB2" w14:textId="77777777" w:rsidR="00A517BE" w:rsidRDefault="00E310AE" w:rsidP="00CA09AD">
      <w:pPr>
        <w:rPr>
          <w:rFonts w:eastAsia="Times New Roman"/>
        </w:rPr>
      </w:pPr>
      <w:r>
        <w:rPr>
          <w:rFonts w:eastAsia="Times New Roman"/>
        </w:rPr>
        <w:t xml:space="preserve">Absent: </w:t>
      </w:r>
      <w:r w:rsidR="00354BBC">
        <w:rPr>
          <w:rFonts w:eastAsia="Times New Roman"/>
        </w:rPr>
        <w:t>Karissa Moore</w:t>
      </w:r>
    </w:p>
    <w:p w14:paraId="349CC41B" w14:textId="77777777" w:rsidR="00FD7294" w:rsidRPr="00CA09AD" w:rsidRDefault="00FD7294" w:rsidP="00CA09AD">
      <w:pPr>
        <w:rPr>
          <w:rFonts w:eastAsia="Times New Roman"/>
        </w:rPr>
      </w:pPr>
    </w:p>
    <w:p w14:paraId="7D1C19CB" w14:textId="77777777" w:rsidR="002A54ED" w:rsidRDefault="002A54ED" w:rsidP="002A54ED">
      <w:pPr>
        <w:pStyle w:val="s2"/>
        <w:spacing w:before="0" w:beforeAutospacing="0" w:after="0" w:afterAutospacing="0"/>
      </w:pPr>
      <w:r>
        <w:t>Meeting Opened at</w:t>
      </w:r>
      <w:r w:rsidR="007F3835">
        <w:t xml:space="preserve"> </w:t>
      </w:r>
      <w:r w:rsidR="002A0F8C">
        <w:t>5:00pm</w:t>
      </w:r>
    </w:p>
    <w:p w14:paraId="3A1686B8" w14:textId="77777777" w:rsidR="007F3835" w:rsidRDefault="007F3835" w:rsidP="002A54ED">
      <w:pPr>
        <w:pStyle w:val="s2"/>
        <w:spacing w:before="0" w:beforeAutospacing="0" w:after="0" w:afterAutospacing="0"/>
      </w:pPr>
    </w:p>
    <w:p w14:paraId="0D3B11FF" w14:textId="77777777" w:rsidR="007F3835" w:rsidRDefault="002A0F8C" w:rsidP="002A54ED">
      <w:pPr>
        <w:pStyle w:val="s2"/>
        <w:spacing w:before="0" w:beforeAutospacing="0" w:after="0" w:afterAutospacing="0"/>
      </w:pPr>
      <w:r>
        <w:t>Minutes Approval</w:t>
      </w:r>
      <w:r w:rsidR="00A26C30">
        <w:t>:</w:t>
      </w:r>
      <w:r w:rsidR="003352F5">
        <w:t xml:space="preserve"> </w:t>
      </w:r>
      <w:r w:rsidR="000E169C">
        <w:t xml:space="preserve">Voted to approve the minutes of </w:t>
      </w:r>
      <w:r w:rsidR="00E310AE">
        <w:t xml:space="preserve">March </w:t>
      </w:r>
      <w:r w:rsidR="009D5A66">
        <w:t>10, 2021</w:t>
      </w:r>
    </w:p>
    <w:p w14:paraId="2E2E0C40" w14:textId="77777777" w:rsidR="002C4162" w:rsidRDefault="002C4162" w:rsidP="002A54ED">
      <w:pPr>
        <w:pStyle w:val="s2"/>
        <w:spacing w:before="0" w:beforeAutospacing="0" w:after="0" w:afterAutospacing="0"/>
      </w:pPr>
    </w:p>
    <w:p w14:paraId="3798B7F6" w14:textId="77777777" w:rsidR="00C808B3" w:rsidRDefault="00B12500" w:rsidP="002A54ED">
      <w:pPr>
        <w:pStyle w:val="s2"/>
        <w:spacing w:before="0" w:beforeAutospacing="0" w:after="0" w:afterAutospacing="0"/>
      </w:pPr>
      <w:r w:rsidRPr="00B12500">
        <w:rPr>
          <w:b/>
          <w:u w:val="single"/>
        </w:rPr>
        <w:t xml:space="preserve">Health </w:t>
      </w:r>
      <w:r w:rsidR="00C808B3">
        <w:rPr>
          <w:b/>
          <w:u w:val="single"/>
        </w:rPr>
        <w:t>Agent Report</w:t>
      </w:r>
      <w:r w:rsidRPr="00B12500">
        <w:rPr>
          <w:b/>
          <w:u w:val="single"/>
        </w:rPr>
        <w:t>:</w:t>
      </w:r>
      <w:r w:rsidRPr="00B12500">
        <w:t xml:space="preserve"> </w:t>
      </w:r>
      <w:r w:rsidR="002F0B26">
        <w:t xml:space="preserve"> </w:t>
      </w:r>
      <w:r w:rsidR="00CA5F7E">
        <w:t xml:space="preserve"> </w:t>
      </w:r>
    </w:p>
    <w:p w14:paraId="78D6217E" w14:textId="77777777" w:rsidR="000E19D0" w:rsidRDefault="000E19D0" w:rsidP="002A54ED">
      <w:pPr>
        <w:pStyle w:val="s2"/>
        <w:spacing w:before="0" w:beforeAutospacing="0" w:after="0" w:afterAutospacing="0"/>
      </w:pPr>
    </w:p>
    <w:p w14:paraId="49CFE9C4" w14:textId="77777777" w:rsidR="009D5A66" w:rsidRDefault="009D5A66" w:rsidP="002A54ED">
      <w:pPr>
        <w:pStyle w:val="s2"/>
        <w:spacing w:before="0" w:beforeAutospacing="0" w:after="0" w:afterAutospacing="0"/>
      </w:pPr>
    </w:p>
    <w:p w14:paraId="4847DBF2" w14:textId="77777777" w:rsidR="00A57405" w:rsidRDefault="00C67061" w:rsidP="002A54ED">
      <w:pPr>
        <w:pStyle w:val="s2"/>
        <w:spacing w:before="0" w:beforeAutospacing="0" w:after="0" w:afterAutospacing="0"/>
      </w:pPr>
      <w:r>
        <w:rPr>
          <w:b/>
          <w:u w:val="single"/>
        </w:rPr>
        <w:t>Administrative Assistant</w:t>
      </w:r>
      <w:r w:rsidR="00C808B3" w:rsidRPr="00C808B3">
        <w:rPr>
          <w:b/>
          <w:u w:val="single"/>
        </w:rPr>
        <w:t xml:space="preserve"> Report:</w:t>
      </w:r>
      <w:r w:rsidR="00CD2A47">
        <w:rPr>
          <w:b/>
          <w:u w:val="single"/>
        </w:rPr>
        <w:t xml:space="preserve"> </w:t>
      </w:r>
      <w:r w:rsidR="00354F89">
        <w:t xml:space="preserve"> </w:t>
      </w:r>
    </w:p>
    <w:p w14:paraId="07CDA14B" w14:textId="77777777" w:rsidR="007F1B0C" w:rsidRDefault="00965460" w:rsidP="00EE208A">
      <w:pPr>
        <w:pStyle w:val="s2"/>
        <w:spacing w:before="0" w:beforeAutospacing="0" w:after="0" w:afterAutospacing="0"/>
      </w:pPr>
      <w:r>
        <w:tab/>
      </w:r>
    </w:p>
    <w:p w14:paraId="76B16D92" w14:textId="77777777" w:rsidR="009D5A66" w:rsidRDefault="009D5A66" w:rsidP="00EE208A">
      <w:pPr>
        <w:pStyle w:val="s2"/>
        <w:spacing w:before="0" w:beforeAutospacing="0" w:after="0" w:afterAutospacing="0"/>
      </w:pPr>
    </w:p>
    <w:p w14:paraId="0FC56424" w14:textId="77777777" w:rsidR="008B35CD" w:rsidRDefault="006B3DAA" w:rsidP="002A54ED">
      <w:pPr>
        <w:pStyle w:val="s2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Old Business:</w:t>
      </w:r>
    </w:p>
    <w:p w14:paraId="229F7459" w14:textId="77777777" w:rsidR="00EA3867" w:rsidRDefault="00FE000B" w:rsidP="001852C8">
      <w:pPr>
        <w:pStyle w:val="s2"/>
        <w:spacing w:before="0" w:beforeAutospacing="0" w:after="0" w:afterAutospacing="0"/>
      </w:pPr>
      <w:r>
        <w:tab/>
      </w:r>
    </w:p>
    <w:p w14:paraId="5A3F47CE" w14:textId="77777777" w:rsidR="00FE000B" w:rsidRDefault="006B3DAA" w:rsidP="00AE6B84">
      <w:pPr>
        <w:pStyle w:val="s2"/>
        <w:spacing w:before="0" w:beforeAutospacing="0" w:after="0" w:afterAutospacing="0"/>
      </w:pPr>
      <w:r>
        <w:tab/>
      </w:r>
    </w:p>
    <w:p w14:paraId="48B2A2FF" w14:textId="77777777" w:rsidR="00A57405" w:rsidRDefault="00FE000B" w:rsidP="00AE6B84">
      <w:pPr>
        <w:pStyle w:val="s2"/>
        <w:spacing w:before="0" w:beforeAutospacing="0" w:after="0" w:afterAutospacing="0"/>
        <w:rPr>
          <w:b/>
          <w:u w:val="single"/>
        </w:rPr>
      </w:pPr>
      <w:r w:rsidRPr="00FE000B">
        <w:rPr>
          <w:b/>
          <w:u w:val="single"/>
        </w:rPr>
        <w:t>Ne</w:t>
      </w:r>
      <w:r w:rsidR="00131D62" w:rsidRPr="00131D62">
        <w:rPr>
          <w:b/>
          <w:u w:val="single"/>
        </w:rPr>
        <w:t>w Business:</w:t>
      </w:r>
      <w:r w:rsidR="00131D62">
        <w:rPr>
          <w:b/>
          <w:u w:val="single"/>
        </w:rPr>
        <w:t xml:space="preserve"> </w:t>
      </w:r>
      <w:r w:rsidR="00965460">
        <w:rPr>
          <w:b/>
          <w:u w:val="single"/>
        </w:rPr>
        <w:t xml:space="preserve"> </w:t>
      </w:r>
    </w:p>
    <w:p w14:paraId="0823DF77" w14:textId="77777777" w:rsidR="00EA3867" w:rsidRDefault="007F1B0C" w:rsidP="009F6B10">
      <w:pPr>
        <w:pStyle w:val="s2"/>
        <w:spacing w:before="0" w:beforeAutospacing="0" w:after="0" w:afterAutospacing="0"/>
        <w:ind w:left="360"/>
      </w:pPr>
      <w:r>
        <w:tab/>
      </w:r>
    </w:p>
    <w:p w14:paraId="63408F00" w14:textId="77777777" w:rsidR="006617F2" w:rsidRDefault="00E310AE" w:rsidP="009D2827">
      <w:pPr>
        <w:pStyle w:val="s2"/>
        <w:spacing w:before="0" w:beforeAutospacing="0" w:after="0" w:afterAutospacing="0"/>
        <w:ind w:left="360"/>
      </w:pPr>
      <w:r>
        <w:t>Covid 19 update, currently 2 cases in town.</w:t>
      </w:r>
    </w:p>
    <w:p w14:paraId="3EBAEABC" w14:textId="77777777" w:rsidR="009D5A66" w:rsidRDefault="00E310AE" w:rsidP="009D2827">
      <w:pPr>
        <w:pStyle w:val="s2"/>
        <w:spacing w:before="0" w:beforeAutospacing="0" w:after="0" w:afterAutospacing="0"/>
        <w:ind w:left="360"/>
      </w:pPr>
      <w:r>
        <w:t>Vaccination Updates, still spots open at PACC for vaccinations.</w:t>
      </w:r>
    </w:p>
    <w:p w14:paraId="23CC122E" w14:textId="77777777" w:rsidR="009D5A66" w:rsidRDefault="00E310AE" w:rsidP="009D2827">
      <w:pPr>
        <w:pStyle w:val="s2"/>
        <w:spacing w:before="0" w:beforeAutospacing="0" w:after="0" w:afterAutospacing="0"/>
        <w:ind w:left="360"/>
      </w:pPr>
      <w:r>
        <w:t>Reopening updates given out, gathering limits increases coming, other phases are starting to reopen in the next couple of weeks.</w:t>
      </w:r>
    </w:p>
    <w:p w14:paraId="66E2270E" w14:textId="77777777" w:rsidR="00E310AE" w:rsidRDefault="00E310AE" w:rsidP="009D2827">
      <w:pPr>
        <w:pStyle w:val="s2"/>
        <w:spacing w:before="0" w:beforeAutospacing="0" w:after="0" w:afterAutospacing="0"/>
        <w:ind w:left="360"/>
      </w:pPr>
      <w:r>
        <w:t>Queen Lake Testing begins May 25</w:t>
      </w:r>
      <w:r w:rsidRPr="00E310AE">
        <w:rPr>
          <w:vertAlign w:val="superscript"/>
        </w:rPr>
        <w:t>th</w:t>
      </w:r>
      <w:r>
        <w:t>.</w:t>
      </w:r>
    </w:p>
    <w:p w14:paraId="0D0134B5" w14:textId="77777777" w:rsidR="00E310AE" w:rsidRDefault="009E04BB" w:rsidP="009D2827">
      <w:pPr>
        <w:pStyle w:val="s2"/>
        <w:spacing w:before="0" w:beforeAutospacing="0" w:after="0" w:afterAutospacing="0"/>
        <w:ind w:left="360"/>
      </w:pPr>
      <w:r>
        <w:t>Johnny Appleseed festival at Red Apple Farm Labor Day Weekend.</w:t>
      </w:r>
    </w:p>
    <w:p w14:paraId="024FB775" w14:textId="77777777" w:rsidR="009D5A66" w:rsidRDefault="009D5A66" w:rsidP="000E19D0">
      <w:pPr>
        <w:pStyle w:val="s2"/>
        <w:spacing w:before="0" w:beforeAutospacing="0" w:after="0" w:afterAutospacing="0"/>
        <w:ind w:left="360"/>
      </w:pPr>
    </w:p>
    <w:p w14:paraId="473DC3B8" w14:textId="77777777" w:rsidR="009D5A66" w:rsidRDefault="009D5A66" w:rsidP="000E19D0">
      <w:pPr>
        <w:pStyle w:val="s2"/>
        <w:spacing w:before="0" w:beforeAutospacing="0" w:after="0" w:afterAutospacing="0"/>
        <w:ind w:left="360"/>
      </w:pPr>
    </w:p>
    <w:p w14:paraId="278A36E0" w14:textId="77777777" w:rsidR="009D5A66" w:rsidRDefault="009D5A66" w:rsidP="000E19D0">
      <w:pPr>
        <w:pStyle w:val="s2"/>
        <w:spacing w:before="0" w:beforeAutospacing="0" w:after="0" w:afterAutospacing="0"/>
        <w:ind w:left="360"/>
      </w:pPr>
    </w:p>
    <w:p w14:paraId="7C67EF5C" w14:textId="77777777" w:rsidR="00E22360" w:rsidRDefault="00E22360" w:rsidP="000E19D0">
      <w:pPr>
        <w:pStyle w:val="s2"/>
        <w:spacing w:before="0" w:beforeAutospacing="0" w:after="0" w:afterAutospacing="0"/>
        <w:ind w:left="360"/>
      </w:pPr>
      <w:r>
        <w:tab/>
      </w:r>
    </w:p>
    <w:p w14:paraId="3A56A145" w14:textId="77777777" w:rsidR="00D90AD8" w:rsidRDefault="00D90AD8" w:rsidP="009D2827">
      <w:pPr>
        <w:pStyle w:val="s2"/>
        <w:spacing w:before="0" w:beforeAutospacing="0" w:after="0" w:afterAutospacing="0"/>
        <w:ind w:left="360"/>
      </w:pPr>
    </w:p>
    <w:p w14:paraId="2875AFDB" w14:textId="77777777" w:rsidR="009D2827" w:rsidRDefault="00577F32" w:rsidP="009D2827">
      <w:pPr>
        <w:pStyle w:val="s2"/>
        <w:spacing w:before="0" w:beforeAutospacing="0" w:after="0" w:afterAutospacing="0"/>
        <w:ind w:left="360"/>
      </w:pPr>
      <w:r>
        <w:t>Meeting</w:t>
      </w:r>
      <w:r w:rsidR="009D2827">
        <w:t xml:space="preserve"> adjourn</w:t>
      </w:r>
      <w:r>
        <w:t xml:space="preserve">ed </w:t>
      </w:r>
      <w:r w:rsidR="009D2827">
        <w:t xml:space="preserve">at </w:t>
      </w:r>
      <w:r w:rsidR="00A57405">
        <w:t>5:</w:t>
      </w:r>
      <w:r w:rsidR="009E04BB">
        <w:t>20</w:t>
      </w:r>
      <w:r w:rsidR="00CA5F7E">
        <w:t xml:space="preserve"> </w:t>
      </w:r>
      <w:r>
        <w:t>pm.</w:t>
      </w:r>
    </w:p>
    <w:p w14:paraId="45E82B97" w14:textId="77777777" w:rsidR="000030B3" w:rsidRDefault="000030B3" w:rsidP="009D2827">
      <w:pPr>
        <w:pStyle w:val="s2"/>
        <w:spacing w:before="0" w:beforeAutospacing="0" w:after="0" w:afterAutospacing="0"/>
        <w:ind w:left="360"/>
      </w:pPr>
    </w:p>
    <w:p w14:paraId="76DD212F" w14:textId="77777777" w:rsidR="00457717" w:rsidRDefault="00457717" w:rsidP="009D2827">
      <w:pPr>
        <w:pStyle w:val="s2"/>
        <w:spacing w:before="0" w:beforeAutospacing="0" w:after="0" w:afterAutospacing="0"/>
        <w:ind w:left="360"/>
      </w:pPr>
    </w:p>
    <w:p w14:paraId="1C4F0668" w14:textId="77777777" w:rsidR="009D2827" w:rsidRDefault="009D2827" w:rsidP="009D2827">
      <w:pPr>
        <w:pStyle w:val="s2"/>
        <w:spacing w:before="0" w:beforeAutospacing="0" w:after="0" w:afterAutospacing="0"/>
        <w:ind w:left="360"/>
      </w:pPr>
    </w:p>
    <w:p w14:paraId="1EB580DA" w14:textId="77777777" w:rsidR="002E65D3" w:rsidRDefault="009D2827" w:rsidP="009D2827">
      <w:pPr>
        <w:pStyle w:val="s2"/>
        <w:spacing w:before="0" w:beforeAutospacing="0" w:after="0" w:afterAutospacing="0"/>
        <w:ind w:left="360"/>
      </w:pPr>
      <w:r>
        <w:t xml:space="preserve"> </w:t>
      </w:r>
      <w:r w:rsidR="002A54ED" w:rsidRPr="009D2827">
        <w:rPr>
          <w:rFonts w:eastAsia="Times New Roman"/>
        </w:rPr>
        <w:br/>
      </w:r>
      <w:r w:rsidR="00666267">
        <w:t xml:space="preserve">  __________________________       </w:t>
      </w:r>
      <w:r w:rsidR="002E65D3">
        <w:t>________________________</w:t>
      </w:r>
      <w:r w:rsidR="002E65D3">
        <w:tab/>
        <w:t>________________________</w:t>
      </w:r>
    </w:p>
    <w:p w14:paraId="341CE019" w14:textId="77777777" w:rsidR="005447DF" w:rsidRDefault="007D22EB" w:rsidP="009A5DD4">
      <w:pPr>
        <w:tabs>
          <w:tab w:val="left" w:pos="6750"/>
        </w:tabs>
      </w:pPr>
      <w:r>
        <w:t xml:space="preserve">         </w:t>
      </w:r>
      <w:r w:rsidR="00B07B37">
        <w:t>Garrett Foley</w:t>
      </w:r>
      <w:r w:rsidR="002E65D3">
        <w:t>, Member</w:t>
      </w:r>
      <w:r>
        <w:t xml:space="preserve">             </w:t>
      </w:r>
      <w:r w:rsidR="00577F32">
        <w:t xml:space="preserve">      </w:t>
      </w:r>
      <w:r>
        <w:t xml:space="preserve">   </w:t>
      </w:r>
      <w:r w:rsidR="00666267">
        <w:t>Ja</w:t>
      </w:r>
      <w:r w:rsidR="009A5DD4">
        <w:t xml:space="preserve">mes </w:t>
      </w:r>
      <w:proofErr w:type="spellStart"/>
      <w:r w:rsidR="009A5DD4">
        <w:t>Praplaski</w:t>
      </w:r>
      <w:proofErr w:type="spellEnd"/>
      <w:r w:rsidR="009A5DD4">
        <w:t>, Member</w:t>
      </w:r>
      <w:r w:rsidR="001852C8">
        <w:tab/>
      </w:r>
      <w:r w:rsidR="001852C8">
        <w:tab/>
      </w:r>
      <w:r w:rsidR="005D568F">
        <w:t xml:space="preserve"> Karissa Moore</w:t>
      </w:r>
    </w:p>
    <w:sectPr w:rsidR="005447DF" w:rsidSect="00B6455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6176" w14:textId="77777777" w:rsidR="00C0787A" w:rsidRDefault="00C0787A" w:rsidP="002B6A21">
      <w:r>
        <w:separator/>
      </w:r>
    </w:p>
  </w:endnote>
  <w:endnote w:type="continuationSeparator" w:id="0">
    <w:p w14:paraId="7D2F5B0D" w14:textId="77777777" w:rsidR="00C0787A" w:rsidRDefault="00C0787A" w:rsidP="002B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DBB3" w14:textId="77777777" w:rsidR="00C0787A" w:rsidRDefault="00C0787A" w:rsidP="002B6A21">
      <w:r>
        <w:separator/>
      </w:r>
    </w:p>
  </w:footnote>
  <w:footnote w:type="continuationSeparator" w:id="0">
    <w:p w14:paraId="3F21E8D0" w14:textId="77777777" w:rsidR="00C0787A" w:rsidRDefault="00C0787A" w:rsidP="002B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B1A"/>
    <w:multiLevelType w:val="hybridMultilevel"/>
    <w:tmpl w:val="ACFC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F6F"/>
    <w:multiLevelType w:val="hybridMultilevel"/>
    <w:tmpl w:val="A54036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871EF"/>
    <w:multiLevelType w:val="hybridMultilevel"/>
    <w:tmpl w:val="4C90A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41C"/>
    <w:multiLevelType w:val="hybridMultilevel"/>
    <w:tmpl w:val="7916B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1437"/>
    <w:multiLevelType w:val="hybridMultilevel"/>
    <w:tmpl w:val="5A2CE4B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02A5537"/>
    <w:multiLevelType w:val="hybridMultilevel"/>
    <w:tmpl w:val="BA9C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BF4"/>
    <w:multiLevelType w:val="hybridMultilevel"/>
    <w:tmpl w:val="F022C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5016"/>
    <w:multiLevelType w:val="hybridMultilevel"/>
    <w:tmpl w:val="26584F8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65575"/>
    <w:multiLevelType w:val="hybridMultilevel"/>
    <w:tmpl w:val="575C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26656"/>
    <w:multiLevelType w:val="hybridMultilevel"/>
    <w:tmpl w:val="17E89CE6"/>
    <w:lvl w:ilvl="0" w:tplc="8C82B7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CC86D09"/>
    <w:multiLevelType w:val="hybridMultilevel"/>
    <w:tmpl w:val="973A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D34B7"/>
    <w:multiLevelType w:val="hybridMultilevel"/>
    <w:tmpl w:val="D7C2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B2BC6"/>
    <w:multiLevelType w:val="hybridMultilevel"/>
    <w:tmpl w:val="1B202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314FF"/>
    <w:multiLevelType w:val="hybridMultilevel"/>
    <w:tmpl w:val="5AACE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B3662"/>
    <w:multiLevelType w:val="hybridMultilevel"/>
    <w:tmpl w:val="3B10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0427"/>
    <w:multiLevelType w:val="hybridMultilevel"/>
    <w:tmpl w:val="EBC8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6706F"/>
    <w:multiLevelType w:val="hybridMultilevel"/>
    <w:tmpl w:val="3AEC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C7A7E"/>
    <w:multiLevelType w:val="hybridMultilevel"/>
    <w:tmpl w:val="EFB2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07162"/>
    <w:multiLevelType w:val="hybridMultilevel"/>
    <w:tmpl w:val="67F6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60638"/>
    <w:multiLevelType w:val="hybridMultilevel"/>
    <w:tmpl w:val="CBB444FA"/>
    <w:lvl w:ilvl="0" w:tplc="A2CC012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17500BA"/>
    <w:multiLevelType w:val="hybridMultilevel"/>
    <w:tmpl w:val="4A6A3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C12BF"/>
    <w:multiLevelType w:val="hybridMultilevel"/>
    <w:tmpl w:val="99B4F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13479"/>
    <w:multiLevelType w:val="hybridMultilevel"/>
    <w:tmpl w:val="93CE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53842"/>
    <w:multiLevelType w:val="hybridMultilevel"/>
    <w:tmpl w:val="17BC0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347A5"/>
    <w:multiLevelType w:val="hybridMultilevel"/>
    <w:tmpl w:val="F89A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24AEB"/>
    <w:multiLevelType w:val="hybridMultilevel"/>
    <w:tmpl w:val="9D822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96CD7"/>
    <w:multiLevelType w:val="hybridMultilevel"/>
    <w:tmpl w:val="7CD20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37244"/>
    <w:multiLevelType w:val="hybridMultilevel"/>
    <w:tmpl w:val="B9385246"/>
    <w:lvl w:ilvl="0" w:tplc="6E46E75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D0923"/>
    <w:multiLevelType w:val="hybridMultilevel"/>
    <w:tmpl w:val="7D78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514AF"/>
    <w:multiLevelType w:val="hybridMultilevel"/>
    <w:tmpl w:val="748A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27F80"/>
    <w:multiLevelType w:val="hybridMultilevel"/>
    <w:tmpl w:val="5D0E4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00E44"/>
    <w:multiLevelType w:val="hybridMultilevel"/>
    <w:tmpl w:val="0026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E58AB"/>
    <w:multiLevelType w:val="hybridMultilevel"/>
    <w:tmpl w:val="CB2A9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B78B6"/>
    <w:multiLevelType w:val="hybridMultilevel"/>
    <w:tmpl w:val="412E0A82"/>
    <w:lvl w:ilvl="0" w:tplc="75C0A7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4FA22DE1"/>
    <w:multiLevelType w:val="hybridMultilevel"/>
    <w:tmpl w:val="F0D0EE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1EE5ACA"/>
    <w:multiLevelType w:val="hybridMultilevel"/>
    <w:tmpl w:val="0D48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F0AB3"/>
    <w:multiLevelType w:val="hybridMultilevel"/>
    <w:tmpl w:val="A356853C"/>
    <w:lvl w:ilvl="0" w:tplc="D6EE0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2D7F81"/>
    <w:multiLevelType w:val="hybridMultilevel"/>
    <w:tmpl w:val="75629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C6083"/>
    <w:multiLevelType w:val="hybridMultilevel"/>
    <w:tmpl w:val="9BB05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5302E"/>
    <w:multiLevelType w:val="hybridMultilevel"/>
    <w:tmpl w:val="2332B52E"/>
    <w:lvl w:ilvl="0" w:tplc="4CC23C7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9098C"/>
    <w:multiLevelType w:val="hybridMultilevel"/>
    <w:tmpl w:val="FDB0069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D2FA2"/>
    <w:multiLevelType w:val="hybridMultilevel"/>
    <w:tmpl w:val="D7240EA8"/>
    <w:lvl w:ilvl="0" w:tplc="9D8C6B9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94BE6"/>
    <w:multiLevelType w:val="hybridMultilevel"/>
    <w:tmpl w:val="0B120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52CD1"/>
    <w:multiLevelType w:val="hybridMultilevel"/>
    <w:tmpl w:val="2E58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D1C29"/>
    <w:multiLevelType w:val="hybridMultilevel"/>
    <w:tmpl w:val="B8320774"/>
    <w:lvl w:ilvl="0" w:tplc="6E46E75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CEF298B"/>
    <w:multiLevelType w:val="hybridMultilevel"/>
    <w:tmpl w:val="C9CAC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5"/>
  </w:num>
  <w:num w:numId="4">
    <w:abstractNumId w:val="36"/>
  </w:num>
  <w:num w:numId="5">
    <w:abstractNumId w:val="18"/>
  </w:num>
  <w:num w:numId="6">
    <w:abstractNumId w:val="11"/>
  </w:num>
  <w:num w:numId="7">
    <w:abstractNumId w:val="9"/>
  </w:num>
  <w:num w:numId="8">
    <w:abstractNumId w:val="32"/>
  </w:num>
  <w:num w:numId="9">
    <w:abstractNumId w:val="17"/>
  </w:num>
  <w:num w:numId="10">
    <w:abstractNumId w:val="13"/>
  </w:num>
  <w:num w:numId="11">
    <w:abstractNumId w:val="40"/>
  </w:num>
  <w:num w:numId="12">
    <w:abstractNumId w:val="20"/>
  </w:num>
  <w:num w:numId="13">
    <w:abstractNumId w:val="14"/>
  </w:num>
  <w:num w:numId="14">
    <w:abstractNumId w:val="28"/>
  </w:num>
  <w:num w:numId="15">
    <w:abstractNumId w:val="22"/>
  </w:num>
  <w:num w:numId="16">
    <w:abstractNumId w:val="39"/>
  </w:num>
  <w:num w:numId="17">
    <w:abstractNumId w:val="30"/>
  </w:num>
  <w:num w:numId="18">
    <w:abstractNumId w:val="43"/>
  </w:num>
  <w:num w:numId="19">
    <w:abstractNumId w:val="31"/>
  </w:num>
  <w:num w:numId="20">
    <w:abstractNumId w:val="34"/>
  </w:num>
  <w:num w:numId="21">
    <w:abstractNumId w:val="2"/>
  </w:num>
  <w:num w:numId="22">
    <w:abstractNumId w:val="4"/>
  </w:num>
  <w:num w:numId="23">
    <w:abstractNumId w:val="10"/>
  </w:num>
  <w:num w:numId="24">
    <w:abstractNumId w:val="37"/>
  </w:num>
  <w:num w:numId="25">
    <w:abstractNumId w:val="41"/>
  </w:num>
  <w:num w:numId="26">
    <w:abstractNumId w:val="8"/>
  </w:num>
  <w:num w:numId="27">
    <w:abstractNumId w:val="45"/>
  </w:num>
  <w:num w:numId="28">
    <w:abstractNumId w:val="25"/>
  </w:num>
  <w:num w:numId="29">
    <w:abstractNumId w:val="44"/>
  </w:num>
  <w:num w:numId="30">
    <w:abstractNumId w:val="27"/>
  </w:num>
  <w:num w:numId="31">
    <w:abstractNumId w:val="29"/>
  </w:num>
  <w:num w:numId="32">
    <w:abstractNumId w:val="21"/>
  </w:num>
  <w:num w:numId="33">
    <w:abstractNumId w:val="7"/>
  </w:num>
  <w:num w:numId="34">
    <w:abstractNumId w:val="6"/>
  </w:num>
  <w:num w:numId="35">
    <w:abstractNumId w:val="16"/>
  </w:num>
  <w:num w:numId="36">
    <w:abstractNumId w:val="24"/>
  </w:num>
  <w:num w:numId="37">
    <w:abstractNumId w:val="38"/>
  </w:num>
  <w:num w:numId="38">
    <w:abstractNumId w:val="0"/>
  </w:num>
  <w:num w:numId="39">
    <w:abstractNumId w:val="26"/>
  </w:num>
  <w:num w:numId="40">
    <w:abstractNumId w:val="23"/>
  </w:num>
  <w:num w:numId="41">
    <w:abstractNumId w:val="5"/>
  </w:num>
  <w:num w:numId="42">
    <w:abstractNumId w:val="12"/>
  </w:num>
  <w:num w:numId="43">
    <w:abstractNumId w:val="15"/>
  </w:num>
  <w:num w:numId="44">
    <w:abstractNumId w:val="1"/>
  </w:num>
  <w:num w:numId="45">
    <w:abstractNumId w:val="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ED"/>
    <w:rsid w:val="000015F2"/>
    <w:rsid w:val="000030B3"/>
    <w:rsid w:val="00006492"/>
    <w:rsid w:val="00010A19"/>
    <w:rsid w:val="0001546B"/>
    <w:rsid w:val="000162A8"/>
    <w:rsid w:val="0003201D"/>
    <w:rsid w:val="00037E11"/>
    <w:rsid w:val="00044486"/>
    <w:rsid w:val="0005098E"/>
    <w:rsid w:val="00085DC6"/>
    <w:rsid w:val="000925B5"/>
    <w:rsid w:val="00096D11"/>
    <w:rsid w:val="00097D0F"/>
    <w:rsid w:val="000A340C"/>
    <w:rsid w:val="000A421C"/>
    <w:rsid w:val="000C2100"/>
    <w:rsid w:val="000C37A4"/>
    <w:rsid w:val="000C44FB"/>
    <w:rsid w:val="000C6CC6"/>
    <w:rsid w:val="000D4D36"/>
    <w:rsid w:val="000D7B1C"/>
    <w:rsid w:val="000E169C"/>
    <w:rsid w:val="000E19D0"/>
    <w:rsid w:val="000E5A8C"/>
    <w:rsid w:val="000E62CE"/>
    <w:rsid w:val="000F1723"/>
    <w:rsid w:val="000F6917"/>
    <w:rsid w:val="00103DF5"/>
    <w:rsid w:val="00104B66"/>
    <w:rsid w:val="00106C2B"/>
    <w:rsid w:val="001117DC"/>
    <w:rsid w:val="00125D89"/>
    <w:rsid w:val="001268D6"/>
    <w:rsid w:val="00131D62"/>
    <w:rsid w:val="00143F13"/>
    <w:rsid w:val="00146340"/>
    <w:rsid w:val="001477F8"/>
    <w:rsid w:val="00161FB2"/>
    <w:rsid w:val="0016280C"/>
    <w:rsid w:val="0016431E"/>
    <w:rsid w:val="00181E88"/>
    <w:rsid w:val="001852C8"/>
    <w:rsid w:val="001858D9"/>
    <w:rsid w:val="0019002D"/>
    <w:rsid w:val="00194231"/>
    <w:rsid w:val="00194825"/>
    <w:rsid w:val="00194DA0"/>
    <w:rsid w:val="00196499"/>
    <w:rsid w:val="00197358"/>
    <w:rsid w:val="001A0AAF"/>
    <w:rsid w:val="001A3D24"/>
    <w:rsid w:val="001A4FB8"/>
    <w:rsid w:val="001A55B6"/>
    <w:rsid w:val="001A6840"/>
    <w:rsid w:val="001B369D"/>
    <w:rsid w:val="001C08AD"/>
    <w:rsid w:val="001C17D8"/>
    <w:rsid w:val="001C380E"/>
    <w:rsid w:val="001D1896"/>
    <w:rsid w:val="001D2BFF"/>
    <w:rsid w:val="001D3F11"/>
    <w:rsid w:val="001E35F4"/>
    <w:rsid w:val="001E38D8"/>
    <w:rsid w:val="001F3E8B"/>
    <w:rsid w:val="001F442C"/>
    <w:rsid w:val="001F54BF"/>
    <w:rsid w:val="00201F21"/>
    <w:rsid w:val="00207272"/>
    <w:rsid w:val="00207417"/>
    <w:rsid w:val="00214B68"/>
    <w:rsid w:val="0022352B"/>
    <w:rsid w:val="00234750"/>
    <w:rsid w:val="00236BAA"/>
    <w:rsid w:val="00241844"/>
    <w:rsid w:val="00241A9F"/>
    <w:rsid w:val="002422F1"/>
    <w:rsid w:val="00245ABF"/>
    <w:rsid w:val="0024602C"/>
    <w:rsid w:val="002756DA"/>
    <w:rsid w:val="00293238"/>
    <w:rsid w:val="00296EDD"/>
    <w:rsid w:val="002A0F8C"/>
    <w:rsid w:val="002A54ED"/>
    <w:rsid w:val="002B14D9"/>
    <w:rsid w:val="002B24EC"/>
    <w:rsid w:val="002B4401"/>
    <w:rsid w:val="002B44B0"/>
    <w:rsid w:val="002B6A21"/>
    <w:rsid w:val="002C2273"/>
    <w:rsid w:val="002C2285"/>
    <w:rsid w:val="002C39FC"/>
    <w:rsid w:val="002C4162"/>
    <w:rsid w:val="002C49C8"/>
    <w:rsid w:val="002C6586"/>
    <w:rsid w:val="002D6707"/>
    <w:rsid w:val="002E4AB2"/>
    <w:rsid w:val="002E5AD5"/>
    <w:rsid w:val="002E65D3"/>
    <w:rsid w:val="002E792B"/>
    <w:rsid w:val="002F08AC"/>
    <w:rsid w:val="002F0B26"/>
    <w:rsid w:val="002F1086"/>
    <w:rsid w:val="002F1F20"/>
    <w:rsid w:val="00300496"/>
    <w:rsid w:val="00302B42"/>
    <w:rsid w:val="00303DE5"/>
    <w:rsid w:val="0030432C"/>
    <w:rsid w:val="0031067D"/>
    <w:rsid w:val="00315844"/>
    <w:rsid w:val="003247C8"/>
    <w:rsid w:val="00325F2F"/>
    <w:rsid w:val="003333A5"/>
    <w:rsid w:val="003352F5"/>
    <w:rsid w:val="00336406"/>
    <w:rsid w:val="0034229C"/>
    <w:rsid w:val="00347436"/>
    <w:rsid w:val="00352DE5"/>
    <w:rsid w:val="00354BBC"/>
    <w:rsid w:val="00354F89"/>
    <w:rsid w:val="003555B1"/>
    <w:rsid w:val="00363723"/>
    <w:rsid w:val="00364E30"/>
    <w:rsid w:val="003654B9"/>
    <w:rsid w:val="003658BA"/>
    <w:rsid w:val="00387B7B"/>
    <w:rsid w:val="00387E79"/>
    <w:rsid w:val="0039026E"/>
    <w:rsid w:val="003A041C"/>
    <w:rsid w:val="003A259F"/>
    <w:rsid w:val="003A5841"/>
    <w:rsid w:val="003A5C37"/>
    <w:rsid w:val="003B1230"/>
    <w:rsid w:val="003C15C9"/>
    <w:rsid w:val="003E161B"/>
    <w:rsid w:val="003E2433"/>
    <w:rsid w:val="003E2A21"/>
    <w:rsid w:val="003E406A"/>
    <w:rsid w:val="003E4E9F"/>
    <w:rsid w:val="003E5D91"/>
    <w:rsid w:val="003E7096"/>
    <w:rsid w:val="003F5169"/>
    <w:rsid w:val="003F6F4D"/>
    <w:rsid w:val="0040006E"/>
    <w:rsid w:val="0040765D"/>
    <w:rsid w:val="0041123C"/>
    <w:rsid w:val="004236E5"/>
    <w:rsid w:val="00426A31"/>
    <w:rsid w:val="0042799A"/>
    <w:rsid w:val="00436A52"/>
    <w:rsid w:val="00442F74"/>
    <w:rsid w:val="00444083"/>
    <w:rsid w:val="0045243D"/>
    <w:rsid w:val="00455EAF"/>
    <w:rsid w:val="00457717"/>
    <w:rsid w:val="004626D3"/>
    <w:rsid w:val="00464F76"/>
    <w:rsid w:val="00467539"/>
    <w:rsid w:val="00467863"/>
    <w:rsid w:val="00470360"/>
    <w:rsid w:val="00471B9C"/>
    <w:rsid w:val="00472C9B"/>
    <w:rsid w:val="00475518"/>
    <w:rsid w:val="00480722"/>
    <w:rsid w:val="004828CC"/>
    <w:rsid w:val="0048519D"/>
    <w:rsid w:val="00490705"/>
    <w:rsid w:val="00490F40"/>
    <w:rsid w:val="00491DC9"/>
    <w:rsid w:val="004971A6"/>
    <w:rsid w:val="004A5062"/>
    <w:rsid w:val="004B64F8"/>
    <w:rsid w:val="004B7EE4"/>
    <w:rsid w:val="004C00B9"/>
    <w:rsid w:val="004C1D09"/>
    <w:rsid w:val="004D12E8"/>
    <w:rsid w:val="004D558C"/>
    <w:rsid w:val="004E17BC"/>
    <w:rsid w:val="004F0CCA"/>
    <w:rsid w:val="004F1765"/>
    <w:rsid w:val="004F5363"/>
    <w:rsid w:val="005034B0"/>
    <w:rsid w:val="005042E7"/>
    <w:rsid w:val="00504C07"/>
    <w:rsid w:val="00512FBF"/>
    <w:rsid w:val="00515738"/>
    <w:rsid w:val="0052151E"/>
    <w:rsid w:val="00521886"/>
    <w:rsid w:val="00525F81"/>
    <w:rsid w:val="005447DF"/>
    <w:rsid w:val="00547D18"/>
    <w:rsid w:val="00564143"/>
    <w:rsid w:val="0056745B"/>
    <w:rsid w:val="00567AF5"/>
    <w:rsid w:val="00573FBD"/>
    <w:rsid w:val="005747B4"/>
    <w:rsid w:val="005764BB"/>
    <w:rsid w:val="00577F32"/>
    <w:rsid w:val="00583575"/>
    <w:rsid w:val="00593C46"/>
    <w:rsid w:val="00596BA5"/>
    <w:rsid w:val="005974DA"/>
    <w:rsid w:val="005A0C75"/>
    <w:rsid w:val="005A191E"/>
    <w:rsid w:val="005A193F"/>
    <w:rsid w:val="005A6D79"/>
    <w:rsid w:val="005A7C1A"/>
    <w:rsid w:val="005B2E3D"/>
    <w:rsid w:val="005C5FC9"/>
    <w:rsid w:val="005C6127"/>
    <w:rsid w:val="005C7797"/>
    <w:rsid w:val="005D0316"/>
    <w:rsid w:val="005D3D8F"/>
    <w:rsid w:val="005D4E95"/>
    <w:rsid w:val="005D568F"/>
    <w:rsid w:val="005D77C7"/>
    <w:rsid w:val="005D7956"/>
    <w:rsid w:val="005E2E80"/>
    <w:rsid w:val="005F0A1A"/>
    <w:rsid w:val="005F28AF"/>
    <w:rsid w:val="005F370E"/>
    <w:rsid w:val="00601CD1"/>
    <w:rsid w:val="00604AC8"/>
    <w:rsid w:val="00604F70"/>
    <w:rsid w:val="006075BE"/>
    <w:rsid w:val="00612EAE"/>
    <w:rsid w:val="0061648B"/>
    <w:rsid w:val="006234C6"/>
    <w:rsid w:val="006245A9"/>
    <w:rsid w:val="00626BE0"/>
    <w:rsid w:val="0063243C"/>
    <w:rsid w:val="00636568"/>
    <w:rsid w:val="00657634"/>
    <w:rsid w:val="006617F2"/>
    <w:rsid w:val="00666267"/>
    <w:rsid w:val="006675DF"/>
    <w:rsid w:val="00667BA4"/>
    <w:rsid w:val="00670388"/>
    <w:rsid w:val="006853C1"/>
    <w:rsid w:val="00685A00"/>
    <w:rsid w:val="00686DE7"/>
    <w:rsid w:val="00687D31"/>
    <w:rsid w:val="00687FBE"/>
    <w:rsid w:val="006A0B7B"/>
    <w:rsid w:val="006A6DB6"/>
    <w:rsid w:val="006B1A80"/>
    <w:rsid w:val="006B3DAA"/>
    <w:rsid w:val="006B5D29"/>
    <w:rsid w:val="006B6A97"/>
    <w:rsid w:val="006B71E3"/>
    <w:rsid w:val="006C2744"/>
    <w:rsid w:val="006C579C"/>
    <w:rsid w:val="006C6E8E"/>
    <w:rsid w:val="006C7EAD"/>
    <w:rsid w:val="006D1E94"/>
    <w:rsid w:val="006E3D45"/>
    <w:rsid w:val="006E6D8A"/>
    <w:rsid w:val="006F5815"/>
    <w:rsid w:val="00703789"/>
    <w:rsid w:val="00711019"/>
    <w:rsid w:val="00712ECB"/>
    <w:rsid w:val="00712FC0"/>
    <w:rsid w:val="007167EA"/>
    <w:rsid w:val="00722A71"/>
    <w:rsid w:val="00722E1D"/>
    <w:rsid w:val="007370DC"/>
    <w:rsid w:val="00740F82"/>
    <w:rsid w:val="00742CD2"/>
    <w:rsid w:val="0074353E"/>
    <w:rsid w:val="00744270"/>
    <w:rsid w:val="00752697"/>
    <w:rsid w:val="00752FAC"/>
    <w:rsid w:val="007534B3"/>
    <w:rsid w:val="0075727F"/>
    <w:rsid w:val="00761CFC"/>
    <w:rsid w:val="00763975"/>
    <w:rsid w:val="0076771B"/>
    <w:rsid w:val="00771A18"/>
    <w:rsid w:val="00772094"/>
    <w:rsid w:val="00783C29"/>
    <w:rsid w:val="00783FCC"/>
    <w:rsid w:val="00785F22"/>
    <w:rsid w:val="007878D3"/>
    <w:rsid w:val="00792CCF"/>
    <w:rsid w:val="007B2971"/>
    <w:rsid w:val="007C54A7"/>
    <w:rsid w:val="007D0AD3"/>
    <w:rsid w:val="007D22EB"/>
    <w:rsid w:val="007E3404"/>
    <w:rsid w:val="007E4FE1"/>
    <w:rsid w:val="007E5FDF"/>
    <w:rsid w:val="007F0D56"/>
    <w:rsid w:val="007F1B0C"/>
    <w:rsid w:val="007F3835"/>
    <w:rsid w:val="007F68E8"/>
    <w:rsid w:val="007F7D98"/>
    <w:rsid w:val="008028CF"/>
    <w:rsid w:val="0080321D"/>
    <w:rsid w:val="00805B60"/>
    <w:rsid w:val="00807764"/>
    <w:rsid w:val="00815C9F"/>
    <w:rsid w:val="008206A9"/>
    <w:rsid w:val="00821A50"/>
    <w:rsid w:val="00821CFD"/>
    <w:rsid w:val="00822B45"/>
    <w:rsid w:val="00826F10"/>
    <w:rsid w:val="00830F25"/>
    <w:rsid w:val="00833EE6"/>
    <w:rsid w:val="00837C3D"/>
    <w:rsid w:val="00843309"/>
    <w:rsid w:val="008611E0"/>
    <w:rsid w:val="00874D95"/>
    <w:rsid w:val="008823FB"/>
    <w:rsid w:val="0089025D"/>
    <w:rsid w:val="00892EDD"/>
    <w:rsid w:val="00896437"/>
    <w:rsid w:val="008B35CD"/>
    <w:rsid w:val="008B7640"/>
    <w:rsid w:val="008C2B60"/>
    <w:rsid w:val="008C5643"/>
    <w:rsid w:val="008C5BC4"/>
    <w:rsid w:val="008D05A9"/>
    <w:rsid w:val="008D5F0F"/>
    <w:rsid w:val="008D60AF"/>
    <w:rsid w:val="008D6183"/>
    <w:rsid w:val="008F02C4"/>
    <w:rsid w:val="009011B5"/>
    <w:rsid w:val="009015F3"/>
    <w:rsid w:val="0090254A"/>
    <w:rsid w:val="009035B3"/>
    <w:rsid w:val="00907022"/>
    <w:rsid w:val="0091128F"/>
    <w:rsid w:val="00916C9F"/>
    <w:rsid w:val="009200CB"/>
    <w:rsid w:val="0092184B"/>
    <w:rsid w:val="00925BF0"/>
    <w:rsid w:val="009327C3"/>
    <w:rsid w:val="00946522"/>
    <w:rsid w:val="00950477"/>
    <w:rsid w:val="00952893"/>
    <w:rsid w:val="009571C0"/>
    <w:rsid w:val="00965296"/>
    <w:rsid w:val="00965460"/>
    <w:rsid w:val="009700EA"/>
    <w:rsid w:val="0097110B"/>
    <w:rsid w:val="009714CD"/>
    <w:rsid w:val="009723CF"/>
    <w:rsid w:val="00982C04"/>
    <w:rsid w:val="00984622"/>
    <w:rsid w:val="00991E40"/>
    <w:rsid w:val="009955C1"/>
    <w:rsid w:val="009957C0"/>
    <w:rsid w:val="009A5D8E"/>
    <w:rsid w:val="009A5DD4"/>
    <w:rsid w:val="009C4806"/>
    <w:rsid w:val="009C4BB1"/>
    <w:rsid w:val="009C5EB6"/>
    <w:rsid w:val="009C7752"/>
    <w:rsid w:val="009D2827"/>
    <w:rsid w:val="009D5A66"/>
    <w:rsid w:val="009D5CE8"/>
    <w:rsid w:val="009D6CA9"/>
    <w:rsid w:val="009D7501"/>
    <w:rsid w:val="009E04BB"/>
    <w:rsid w:val="009E1E41"/>
    <w:rsid w:val="009E2871"/>
    <w:rsid w:val="009E4BA8"/>
    <w:rsid w:val="009F0926"/>
    <w:rsid w:val="009F4E62"/>
    <w:rsid w:val="009F6B10"/>
    <w:rsid w:val="00A00928"/>
    <w:rsid w:val="00A023CE"/>
    <w:rsid w:val="00A031A6"/>
    <w:rsid w:val="00A0350A"/>
    <w:rsid w:val="00A05223"/>
    <w:rsid w:val="00A05E2C"/>
    <w:rsid w:val="00A10975"/>
    <w:rsid w:val="00A15608"/>
    <w:rsid w:val="00A2102E"/>
    <w:rsid w:val="00A23EAF"/>
    <w:rsid w:val="00A251D9"/>
    <w:rsid w:val="00A26C30"/>
    <w:rsid w:val="00A30FB1"/>
    <w:rsid w:val="00A325B6"/>
    <w:rsid w:val="00A337C4"/>
    <w:rsid w:val="00A50DE5"/>
    <w:rsid w:val="00A517BE"/>
    <w:rsid w:val="00A52C12"/>
    <w:rsid w:val="00A57405"/>
    <w:rsid w:val="00A577B1"/>
    <w:rsid w:val="00A6645A"/>
    <w:rsid w:val="00A82740"/>
    <w:rsid w:val="00A84EBA"/>
    <w:rsid w:val="00A92A76"/>
    <w:rsid w:val="00AA0F6D"/>
    <w:rsid w:val="00AA29F9"/>
    <w:rsid w:val="00AA54FB"/>
    <w:rsid w:val="00AA595F"/>
    <w:rsid w:val="00AB7A45"/>
    <w:rsid w:val="00AC34C9"/>
    <w:rsid w:val="00AC7BFA"/>
    <w:rsid w:val="00AE027E"/>
    <w:rsid w:val="00AE0F9A"/>
    <w:rsid w:val="00AE344E"/>
    <w:rsid w:val="00AE6395"/>
    <w:rsid w:val="00AE6B84"/>
    <w:rsid w:val="00AF2287"/>
    <w:rsid w:val="00AF3E15"/>
    <w:rsid w:val="00B07B37"/>
    <w:rsid w:val="00B12500"/>
    <w:rsid w:val="00B143F0"/>
    <w:rsid w:val="00B15160"/>
    <w:rsid w:val="00B16335"/>
    <w:rsid w:val="00B22454"/>
    <w:rsid w:val="00B46714"/>
    <w:rsid w:val="00B471A6"/>
    <w:rsid w:val="00B52463"/>
    <w:rsid w:val="00B52637"/>
    <w:rsid w:val="00B64557"/>
    <w:rsid w:val="00B64A61"/>
    <w:rsid w:val="00B662B3"/>
    <w:rsid w:val="00B71002"/>
    <w:rsid w:val="00B7421C"/>
    <w:rsid w:val="00B76D3E"/>
    <w:rsid w:val="00B80D26"/>
    <w:rsid w:val="00B84700"/>
    <w:rsid w:val="00B87A65"/>
    <w:rsid w:val="00B87B93"/>
    <w:rsid w:val="00B913F1"/>
    <w:rsid w:val="00B92942"/>
    <w:rsid w:val="00B931C5"/>
    <w:rsid w:val="00B93884"/>
    <w:rsid w:val="00BA160D"/>
    <w:rsid w:val="00BA1C17"/>
    <w:rsid w:val="00BA236C"/>
    <w:rsid w:val="00BA3FD5"/>
    <w:rsid w:val="00BA5942"/>
    <w:rsid w:val="00BA63D1"/>
    <w:rsid w:val="00BB341F"/>
    <w:rsid w:val="00BB50B1"/>
    <w:rsid w:val="00BB6896"/>
    <w:rsid w:val="00BB7B4B"/>
    <w:rsid w:val="00BC0AF8"/>
    <w:rsid w:val="00BC2572"/>
    <w:rsid w:val="00BC3828"/>
    <w:rsid w:val="00BD0583"/>
    <w:rsid w:val="00BD1858"/>
    <w:rsid w:val="00BD23FF"/>
    <w:rsid w:val="00BD5563"/>
    <w:rsid w:val="00BD7850"/>
    <w:rsid w:val="00BE126C"/>
    <w:rsid w:val="00BE12AB"/>
    <w:rsid w:val="00BE27B4"/>
    <w:rsid w:val="00BE3091"/>
    <w:rsid w:val="00BE71E5"/>
    <w:rsid w:val="00BF13C4"/>
    <w:rsid w:val="00C0787A"/>
    <w:rsid w:val="00C07F39"/>
    <w:rsid w:val="00C10015"/>
    <w:rsid w:val="00C12F44"/>
    <w:rsid w:val="00C15BFB"/>
    <w:rsid w:val="00C21315"/>
    <w:rsid w:val="00C22053"/>
    <w:rsid w:val="00C223D4"/>
    <w:rsid w:val="00C31505"/>
    <w:rsid w:val="00C34B82"/>
    <w:rsid w:val="00C453FA"/>
    <w:rsid w:val="00C539D4"/>
    <w:rsid w:val="00C601CB"/>
    <w:rsid w:val="00C60C96"/>
    <w:rsid w:val="00C6156A"/>
    <w:rsid w:val="00C63AF9"/>
    <w:rsid w:val="00C653B3"/>
    <w:rsid w:val="00C67061"/>
    <w:rsid w:val="00C67DA2"/>
    <w:rsid w:val="00C704D1"/>
    <w:rsid w:val="00C704F1"/>
    <w:rsid w:val="00C74CA3"/>
    <w:rsid w:val="00C7763D"/>
    <w:rsid w:val="00C7793E"/>
    <w:rsid w:val="00C808B3"/>
    <w:rsid w:val="00C86BC9"/>
    <w:rsid w:val="00C93280"/>
    <w:rsid w:val="00C93CB4"/>
    <w:rsid w:val="00CA09AD"/>
    <w:rsid w:val="00CA2FCF"/>
    <w:rsid w:val="00CA5F7E"/>
    <w:rsid w:val="00CA653D"/>
    <w:rsid w:val="00CB3670"/>
    <w:rsid w:val="00CC764C"/>
    <w:rsid w:val="00CC7C6C"/>
    <w:rsid w:val="00CD2A47"/>
    <w:rsid w:val="00CD5323"/>
    <w:rsid w:val="00CE25B2"/>
    <w:rsid w:val="00CE45BA"/>
    <w:rsid w:val="00CF2FEE"/>
    <w:rsid w:val="00CF4020"/>
    <w:rsid w:val="00CF5F74"/>
    <w:rsid w:val="00CF66F5"/>
    <w:rsid w:val="00CF710A"/>
    <w:rsid w:val="00D02F0F"/>
    <w:rsid w:val="00D1041C"/>
    <w:rsid w:val="00D1337A"/>
    <w:rsid w:val="00D20B4F"/>
    <w:rsid w:val="00D23D05"/>
    <w:rsid w:val="00D32863"/>
    <w:rsid w:val="00D329CA"/>
    <w:rsid w:val="00D369A7"/>
    <w:rsid w:val="00D435B2"/>
    <w:rsid w:val="00D61D11"/>
    <w:rsid w:val="00D773A6"/>
    <w:rsid w:val="00D77560"/>
    <w:rsid w:val="00D77785"/>
    <w:rsid w:val="00D84F4C"/>
    <w:rsid w:val="00D90AD8"/>
    <w:rsid w:val="00D961CB"/>
    <w:rsid w:val="00DB2116"/>
    <w:rsid w:val="00DB4DEA"/>
    <w:rsid w:val="00DC4C4F"/>
    <w:rsid w:val="00DC6681"/>
    <w:rsid w:val="00DF6C92"/>
    <w:rsid w:val="00E004A5"/>
    <w:rsid w:val="00E0197B"/>
    <w:rsid w:val="00E02A75"/>
    <w:rsid w:val="00E02C4F"/>
    <w:rsid w:val="00E04E09"/>
    <w:rsid w:val="00E05A33"/>
    <w:rsid w:val="00E118D8"/>
    <w:rsid w:val="00E200BE"/>
    <w:rsid w:val="00E22360"/>
    <w:rsid w:val="00E231C2"/>
    <w:rsid w:val="00E2546B"/>
    <w:rsid w:val="00E310AE"/>
    <w:rsid w:val="00E341D1"/>
    <w:rsid w:val="00E415FD"/>
    <w:rsid w:val="00E5092D"/>
    <w:rsid w:val="00E52770"/>
    <w:rsid w:val="00E55CE1"/>
    <w:rsid w:val="00E66199"/>
    <w:rsid w:val="00E76BF1"/>
    <w:rsid w:val="00E86A75"/>
    <w:rsid w:val="00E87EBE"/>
    <w:rsid w:val="00E935B3"/>
    <w:rsid w:val="00E97F10"/>
    <w:rsid w:val="00EA0B91"/>
    <w:rsid w:val="00EA3867"/>
    <w:rsid w:val="00EB0092"/>
    <w:rsid w:val="00EB413D"/>
    <w:rsid w:val="00EB530E"/>
    <w:rsid w:val="00EB58D0"/>
    <w:rsid w:val="00ED17C5"/>
    <w:rsid w:val="00ED34B7"/>
    <w:rsid w:val="00ED3DF4"/>
    <w:rsid w:val="00ED51A9"/>
    <w:rsid w:val="00ED66DC"/>
    <w:rsid w:val="00EE208A"/>
    <w:rsid w:val="00EE22AF"/>
    <w:rsid w:val="00EE2555"/>
    <w:rsid w:val="00EE7F88"/>
    <w:rsid w:val="00EF028A"/>
    <w:rsid w:val="00EF75CA"/>
    <w:rsid w:val="00F02C16"/>
    <w:rsid w:val="00F03830"/>
    <w:rsid w:val="00F0460A"/>
    <w:rsid w:val="00F06B06"/>
    <w:rsid w:val="00F0776A"/>
    <w:rsid w:val="00F1239C"/>
    <w:rsid w:val="00F16FB6"/>
    <w:rsid w:val="00F20BF4"/>
    <w:rsid w:val="00F279C3"/>
    <w:rsid w:val="00F4038F"/>
    <w:rsid w:val="00F41E6B"/>
    <w:rsid w:val="00F50B5D"/>
    <w:rsid w:val="00F548D0"/>
    <w:rsid w:val="00F57238"/>
    <w:rsid w:val="00F64A27"/>
    <w:rsid w:val="00F65F4D"/>
    <w:rsid w:val="00F72FDE"/>
    <w:rsid w:val="00F736F8"/>
    <w:rsid w:val="00F77A94"/>
    <w:rsid w:val="00F82376"/>
    <w:rsid w:val="00F87BC7"/>
    <w:rsid w:val="00FA0BDB"/>
    <w:rsid w:val="00FA35EA"/>
    <w:rsid w:val="00FA7BE4"/>
    <w:rsid w:val="00FB2199"/>
    <w:rsid w:val="00FB5C0A"/>
    <w:rsid w:val="00FB7972"/>
    <w:rsid w:val="00FC5F51"/>
    <w:rsid w:val="00FD4DA2"/>
    <w:rsid w:val="00FD7294"/>
    <w:rsid w:val="00FE000B"/>
    <w:rsid w:val="00FE2114"/>
    <w:rsid w:val="00FE7D95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."/>
  <w:listSeparator w:val=","/>
  <w14:docId w14:val="7AD9A304"/>
  <w15:docId w15:val="{DBD66127-CB56-45E3-8679-E480C2B0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4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2">
    <w:name w:val="s2"/>
    <w:basedOn w:val="Normal"/>
    <w:rsid w:val="002A54ED"/>
    <w:pPr>
      <w:spacing w:before="100" w:beforeAutospacing="1" w:after="100" w:afterAutospacing="1"/>
    </w:pPr>
  </w:style>
  <w:style w:type="character" w:customStyle="1" w:styleId="s8">
    <w:name w:val="s8"/>
    <w:basedOn w:val="DefaultParagraphFont"/>
    <w:rsid w:val="002A54ED"/>
  </w:style>
  <w:style w:type="character" w:customStyle="1" w:styleId="s12">
    <w:name w:val="s12"/>
    <w:basedOn w:val="DefaultParagraphFont"/>
    <w:rsid w:val="002A54ED"/>
  </w:style>
  <w:style w:type="paragraph" w:styleId="Header">
    <w:name w:val="header"/>
    <w:basedOn w:val="Normal"/>
    <w:link w:val="HeaderChar"/>
    <w:uiPriority w:val="99"/>
    <w:semiHidden/>
    <w:unhideWhenUsed/>
    <w:rsid w:val="002B6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A2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A2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33960-A9DE-4031-A123-26E7F5B6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in Foley</cp:lastModifiedBy>
  <cp:revision>2</cp:revision>
  <cp:lastPrinted>2020-08-05T19:15:00Z</cp:lastPrinted>
  <dcterms:created xsi:type="dcterms:W3CDTF">2021-10-20T19:26:00Z</dcterms:created>
  <dcterms:modified xsi:type="dcterms:W3CDTF">2021-10-20T19:26:00Z</dcterms:modified>
</cp:coreProperties>
</file>